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B4B5B" w14:textId="3CB00A71" w:rsidR="00C01F2E" w:rsidRDefault="00C01F2E" w:rsidP="00C01F2E">
      <w:pPr>
        <w:jc w:val="right"/>
      </w:pPr>
      <w:bookmarkStart w:id="0" w:name="_Hlk71279852"/>
      <w:r>
        <w:t>Jelgavā, 2022.</w:t>
      </w:r>
      <w:r w:rsidR="00A42682">
        <w:t> gada 29. septembrī (prot. Nr.12, 2</w:t>
      </w:r>
      <w:r>
        <w:t>p.)</w:t>
      </w:r>
    </w:p>
    <w:p w14:paraId="1786BD19" w14:textId="77777777" w:rsidR="00C01F2E" w:rsidRPr="002762F5" w:rsidRDefault="00C01F2E" w:rsidP="00C01F2E">
      <w:pPr>
        <w:shd w:val="clear" w:color="auto" w:fill="FFFFFF"/>
        <w:rPr>
          <w:b/>
          <w:bCs/>
        </w:rPr>
      </w:pPr>
    </w:p>
    <w:p w14:paraId="27113629" w14:textId="77777777" w:rsidR="00C01F2E" w:rsidRDefault="00C01F2E" w:rsidP="00C01F2E">
      <w:pPr>
        <w:shd w:val="clear" w:color="auto" w:fill="FFFFFF"/>
        <w:jc w:val="center"/>
        <w:rPr>
          <w:b/>
          <w:szCs w:val="44"/>
        </w:rPr>
      </w:pPr>
      <w:r w:rsidRPr="0022277C">
        <w:rPr>
          <w:b/>
          <w:szCs w:val="44"/>
        </w:rPr>
        <w:t xml:space="preserve">JELGAVAS VALSTSPILSĒTAS PAŠVALDĪBAS 2022. GADA </w:t>
      </w:r>
      <w:r>
        <w:rPr>
          <w:b/>
          <w:szCs w:val="44"/>
        </w:rPr>
        <w:t>29</w:t>
      </w:r>
      <w:r w:rsidRPr="0022277C">
        <w:rPr>
          <w:b/>
          <w:szCs w:val="44"/>
        </w:rPr>
        <w:t xml:space="preserve">. </w:t>
      </w:r>
      <w:r>
        <w:rPr>
          <w:b/>
          <w:szCs w:val="44"/>
        </w:rPr>
        <w:t>SEPTEMBRA</w:t>
      </w:r>
      <w:r w:rsidRPr="0022277C">
        <w:rPr>
          <w:b/>
          <w:szCs w:val="44"/>
        </w:rPr>
        <w:t xml:space="preserve"> </w:t>
      </w:r>
    </w:p>
    <w:p w14:paraId="5A5780B6" w14:textId="73700853" w:rsidR="00C01F2E" w:rsidRDefault="00C01F2E" w:rsidP="00C01F2E">
      <w:pPr>
        <w:shd w:val="clear" w:color="auto" w:fill="FFFFFF"/>
        <w:jc w:val="center"/>
        <w:rPr>
          <w:b/>
          <w:bCs/>
        </w:rPr>
      </w:pPr>
      <w:r w:rsidRPr="0022277C">
        <w:rPr>
          <w:b/>
          <w:szCs w:val="44"/>
        </w:rPr>
        <w:t>SAISTOŠ</w:t>
      </w:r>
      <w:r>
        <w:rPr>
          <w:b/>
          <w:szCs w:val="44"/>
        </w:rPr>
        <w:t>IE NOTEIKUMI</w:t>
      </w:r>
      <w:r w:rsidR="00A42682">
        <w:rPr>
          <w:b/>
          <w:szCs w:val="44"/>
        </w:rPr>
        <w:t xml:space="preserve"> NR.22-32</w:t>
      </w:r>
    </w:p>
    <w:p w14:paraId="4CAB1158" w14:textId="6AE54181" w:rsidR="005878E8" w:rsidRPr="00434CBE" w:rsidRDefault="00C01F2E" w:rsidP="005878E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“</w:t>
      </w:r>
      <w:r w:rsidRPr="00434CBE">
        <w:rPr>
          <w:b/>
          <w:bCs/>
        </w:rPr>
        <w:t>GROZĪJUMS JELGAVAS VALSTSPILSĒTA</w:t>
      </w:r>
      <w:bookmarkStart w:id="1" w:name="_GoBack"/>
      <w:bookmarkEnd w:id="1"/>
      <w:r w:rsidRPr="00434CBE">
        <w:rPr>
          <w:b/>
          <w:bCs/>
        </w:rPr>
        <w:t>S PAŠVALDĪBAS 2021. GADA 23. SEPTEMBRA SAISTOŠAJOS NOTEIKUMOS  NR.21-20 “BRĪVPRĀTĪGĀS INICIATĪVAS PABALSTI JELGAVAS VALSTSPILSĒTAS PAŠVALDĪBĀ”</w:t>
      </w:r>
      <w:r>
        <w:rPr>
          <w:b/>
          <w:bCs/>
        </w:rPr>
        <w:t>”</w:t>
      </w:r>
    </w:p>
    <w:p w14:paraId="00EDD12E" w14:textId="780EE2ED" w:rsidR="00434CBE" w:rsidRDefault="00434CBE" w:rsidP="006E5F40">
      <w:pPr>
        <w:shd w:val="clear" w:color="auto" w:fill="FFFFFF"/>
        <w:jc w:val="right"/>
        <w:rPr>
          <w:i/>
          <w:iCs/>
        </w:rPr>
      </w:pPr>
    </w:p>
    <w:p w14:paraId="3E7E923A" w14:textId="77777777" w:rsidR="005878E8" w:rsidRPr="00434CBE" w:rsidRDefault="005878E8" w:rsidP="006E5F40">
      <w:pPr>
        <w:shd w:val="clear" w:color="auto" w:fill="FFFFFF"/>
        <w:jc w:val="right"/>
        <w:rPr>
          <w:i/>
          <w:iCs/>
        </w:rPr>
      </w:pPr>
      <w:r w:rsidRPr="00434CBE">
        <w:rPr>
          <w:i/>
          <w:iCs/>
        </w:rPr>
        <w:t>Izdoti saskaņā ar likuma "</w:t>
      </w:r>
      <w:hyperlink r:id="rId8" w:tgtFrame="_blank" w:history="1">
        <w:r w:rsidRPr="00434CBE">
          <w:rPr>
            <w:i/>
            <w:iCs/>
          </w:rPr>
          <w:t>Par pašvaldībām</w:t>
        </w:r>
      </w:hyperlink>
      <w:r w:rsidRPr="00434CBE">
        <w:rPr>
          <w:i/>
          <w:iCs/>
        </w:rPr>
        <w:t>"</w:t>
      </w:r>
      <w:r w:rsidRPr="00434CBE">
        <w:rPr>
          <w:i/>
          <w:iCs/>
        </w:rPr>
        <w:br/>
      </w:r>
      <w:hyperlink r:id="rId9" w:anchor="p43" w:tgtFrame="_blank" w:history="1">
        <w:r w:rsidRPr="00434CBE">
          <w:rPr>
            <w:i/>
            <w:iCs/>
          </w:rPr>
          <w:t>43. panta</w:t>
        </w:r>
      </w:hyperlink>
      <w:r w:rsidRPr="00434CBE">
        <w:rPr>
          <w:i/>
          <w:iCs/>
        </w:rPr>
        <w:t> trešo daļu</w:t>
      </w:r>
    </w:p>
    <w:p w14:paraId="18BC7D9C" w14:textId="77777777" w:rsidR="00C41B1C" w:rsidRPr="00434CBE" w:rsidRDefault="00C41B1C" w:rsidP="006E5F40">
      <w:pPr>
        <w:shd w:val="clear" w:color="auto" w:fill="FFFFFF"/>
        <w:jc w:val="right"/>
        <w:rPr>
          <w:i/>
          <w:iCs/>
        </w:rPr>
      </w:pPr>
    </w:p>
    <w:p w14:paraId="122B9401" w14:textId="3A0FA151" w:rsidR="00C41B1C" w:rsidRPr="007A2D4A" w:rsidRDefault="005878E8" w:rsidP="00434CBE">
      <w:pPr>
        <w:pStyle w:val="ListParagraph"/>
        <w:keepNext/>
        <w:keepLines/>
        <w:numPr>
          <w:ilvl w:val="0"/>
          <w:numId w:val="4"/>
        </w:numPr>
        <w:spacing w:before="120" w:after="120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D4A">
        <w:rPr>
          <w:rFonts w:ascii="Times New Roman" w:hAnsi="Times New Roman" w:cs="Times New Roman"/>
          <w:sz w:val="24"/>
          <w:szCs w:val="24"/>
        </w:rPr>
        <w:t xml:space="preserve">Izdarīt Jelgavas </w:t>
      </w:r>
      <w:proofErr w:type="spellStart"/>
      <w:r w:rsidR="009D2236" w:rsidRPr="007A2D4A">
        <w:rPr>
          <w:rFonts w:ascii="Times New Roman" w:hAnsi="Times New Roman" w:cs="Times New Roman"/>
          <w:sz w:val="24"/>
          <w:szCs w:val="24"/>
        </w:rPr>
        <w:t>valsts</w:t>
      </w:r>
      <w:r w:rsidRPr="007A2D4A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Pr="007A2D4A">
        <w:rPr>
          <w:rFonts w:ascii="Times New Roman" w:hAnsi="Times New Roman" w:cs="Times New Roman"/>
          <w:sz w:val="24"/>
          <w:szCs w:val="24"/>
        </w:rPr>
        <w:t xml:space="preserve"> pašvaldības 20</w:t>
      </w:r>
      <w:r w:rsidR="009D2236" w:rsidRPr="007A2D4A">
        <w:rPr>
          <w:rFonts w:ascii="Times New Roman" w:hAnsi="Times New Roman" w:cs="Times New Roman"/>
          <w:sz w:val="24"/>
          <w:szCs w:val="24"/>
        </w:rPr>
        <w:t>21</w:t>
      </w:r>
      <w:r w:rsidRPr="007A2D4A">
        <w:rPr>
          <w:rFonts w:ascii="Times New Roman" w:hAnsi="Times New Roman" w:cs="Times New Roman"/>
          <w:sz w:val="24"/>
          <w:szCs w:val="24"/>
        </w:rPr>
        <w:t>.</w:t>
      </w:r>
      <w:r w:rsidR="002C0489" w:rsidRPr="007A2D4A">
        <w:rPr>
          <w:rFonts w:ascii="Times New Roman" w:hAnsi="Times New Roman" w:cs="Times New Roman"/>
          <w:sz w:val="24"/>
          <w:szCs w:val="24"/>
        </w:rPr>
        <w:t xml:space="preserve"> </w:t>
      </w:r>
      <w:r w:rsidRPr="007A2D4A">
        <w:rPr>
          <w:rFonts w:ascii="Times New Roman" w:hAnsi="Times New Roman" w:cs="Times New Roman"/>
          <w:sz w:val="24"/>
          <w:szCs w:val="24"/>
        </w:rPr>
        <w:t xml:space="preserve">gada </w:t>
      </w:r>
      <w:r w:rsidR="009D2236" w:rsidRPr="007A2D4A">
        <w:rPr>
          <w:rFonts w:ascii="Times New Roman" w:hAnsi="Times New Roman" w:cs="Times New Roman"/>
          <w:sz w:val="24"/>
          <w:szCs w:val="24"/>
        </w:rPr>
        <w:t>23.</w:t>
      </w:r>
      <w:r w:rsidR="002C0489" w:rsidRPr="007A2D4A">
        <w:rPr>
          <w:rFonts w:ascii="Times New Roman" w:hAnsi="Times New Roman" w:cs="Times New Roman"/>
          <w:sz w:val="24"/>
          <w:szCs w:val="24"/>
        </w:rPr>
        <w:t xml:space="preserve"> </w:t>
      </w:r>
      <w:r w:rsidR="009D2236" w:rsidRPr="007A2D4A">
        <w:rPr>
          <w:rFonts w:ascii="Times New Roman" w:hAnsi="Times New Roman" w:cs="Times New Roman"/>
          <w:sz w:val="24"/>
          <w:szCs w:val="24"/>
        </w:rPr>
        <w:t>sept</w:t>
      </w:r>
      <w:r w:rsidRPr="007A2D4A">
        <w:rPr>
          <w:rFonts w:ascii="Times New Roman" w:hAnsi="Times New Roman" w:cs="Times New Roman"/>
          <w:sz w:val="24"/>
          <w:szCs w:val="24"/>
        </w:rPr>
        <w:t>embra saistošajos noteikumos Nr.</w:t>
      </w:r>
      <w:r w:rsidR="002C0489" w:rsidRPr="007A2D4A">
        <w:rPr>
          <w:rFonts w:ascii="Times New Roman" w:hAnsi="Times New Roman" w:cs="Times New Roman"/>
          <w:sz w:val="24"/>
          <w:szCs w:val="24"/>
        </w:rPr>
        <w:t xml:space="preserve"> </w:t>
      </w:r>
      <w:r w:rsidR="009D2236" w:rsidRPr="007A2D4A">
        <w:rPr>
          <w:rFonts w:ascii="Times New Roman" w:hAnsi="Times New Roman" w:cs="Times New Roman"/>
          <w:sz w:val="24"/>
          <w:szCs w:val="24"/>
        </w:rPr>
        <w:t>21</w:t>
      </w:r>
      <w:r w:rsidRPr="007A2D4A">
        <w:rPr>
          <w:rFonts w:ascii="Times New Roman" w:hAnsi="Times New Roman" w:cs="Times New Roman"/>
          <w:sz w:val="24"/>
          <w:szCs w:val="24"/>
        </w:rPr>
        <w:t>-</w:t>
      </w:r>
      <w:r w:rsidR="00C5411E" w:rsidRPr="007A2D4A">
        <w:rPr>
          <w:rFonts w:ascii="Times New Roman" w:hAnsi="Times New Roman" w:cs="Times New Roman"/>
          <w:sz w:val="24"/>
          <w:szCs w:val="24"/>
        </w:rPr>
        <w:t>20</w:t>
      </w:r>
      <w:r w:rsidRPr="007A2D4A">
        <w:rPr>
          <w:rFonts w:ascii="Times New Roman" w:hAnsi="Times New Roman" w:cs="Times New Roman"/>
          <w:sz w:val="24"/>
          <w:szCs w:val="24"/>
        </w:rPr>
        <w:t xml:space="preserve"> “</w:t>
      </w:r>
      <w:r w:rsidR="009D2236" w:rsidRPr="007A2D4A">
        <w:rPr>
          <w:rFonts w:ascii="Times New Roman" w:hAnsi="Times New Roman" w:cs="Times New Roman"/>
          <w:sz w:val="24"/>
          <w:szCs w:val="24"/>
        </w:rPr>
        <w:t xml:space="preserve">Brīvprātīgās iniciatīvas pabalsti Jelgavas </w:t>
      </w:r>
      <w:proofErr w:type="spellStart"/>
      <w:r w:rsidR="009D2236" w:rsidRPr="007A2D4A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="009D2236" w:rsidRPr="007A2D4A">
        <w:rPr>
          <w:rFonts w:ascii="Times New Roman" w:hAnsi="Times New Roman" w:cs="Times New Roman"/>
          <w:sz w:val="24"/>
          <w:szCs w:val="24"/>
        </w:rPr>
        <w:t xml:space="preserve"> pašvaldībā</w:t>
      </w:r>
      <w:r w:rsidRPr="007A2D4A">
        <w:rPr>
          <w:rFonts w:ascii="Times New Roman" w:hAnsi="Times New Roman" w:cs="Times New Roman"/>
          <w:sz w:val="24"/>
          <w:szCs w:val="24"/>
        </w:rPr>
        <w:t xml:space="preserve">” (turpmāk – noteikumi) (Latvijas Vēstnesis, </w:t>
      </w:r>
      <w:r w:rsidRPr="007A2D4A">
        <w:rPr>
          <w:rFonts w:ascii="Times New Roman" w:hAnsi="Times New Roman" w:cs="Times New Roman"/>
          <w:bCs/>
          <w:sz w:val="24"/>
          <w:szCs w:val="24"/>
        </w:rPr>
        <w:t>20</w:t>
      </w:r>
      <w:r w:rsidR="009D2236" w:rsidRPr="007A2D4A">
        <w:rPr>
          <w:rFonts w:ascii="Times New Roman" w:hAnsi="Times New Roman" w:cs="Times New Roman"/>
          <w:bCs/>
          <w:sz w:val="24"/>
          <w:szCs w:val="24"/>
        </w:rPr>
        <w:t>21</w:t>
      </w:r>
      <w:r w:rsidRPr="007A2D4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2236" w:rsidRPr="007A2D4A">
        <w:rPr>
          <w:rFonts w:ascii="Times New Roman" w:hAnsi="Times New Roman" w:cs="Times New Roman"/>
          <w:bCs/>
          <w:sz w:val="24"/>
          <w:szCs w:val="24"/>
        </w:rPr>
        <w:t>189</w:t>
      </w:r>
      <w:r w:rsidRPr="007A2D4A">
        <w:rPr>
          <w:rFonts w:ascii="Times New Roman" w:hAnsi="Times New Roman" w:cs="Times New Roman"/>
          <w:bCs/>
          <w:sz w:val="24"/>
          <w:szCs w:val="24"/>
        </w:rPr>
        <w:t>.</w:t>
      </w:r>
      <w:r w:rsidR="00F14852" w:rsidRPr="007A2D4A">
        <w:rPr>
          <w:rFonts w:ascii="Times New Roman" w:hAnsi="Times New Roman" w:cs="Times New Roman"/>
          <w:bCs/>
          <w:sz w:val="24"/>
          <w:szCs w:val="24"/>
        </w:rPr>
        <w:t xml:space="preserve"> nr.</w:t>
      </w:r>
      <w:r w:rsidR="006E5F40" w:rsidRPr="007A2D4A">
        <w:rPr>
          <w:rFonts w:ascii="Times New Roman" w:hAnsi="Times New Roman" w:cs="Times New Roman"/>
          <w:bCs/>
          <w:sz w:val="24"/>
          <w:szCs w:val="24"/>
        </w:rPr>
        <w:t>; 2022, 31</w:t>
      </w:r>
      <w:r w:rsidR="006B06E7" w:rsidRPr="007A2D4A">
        <w:rPr>
          <w:rFonts w:ascii="Times New Roman" w:hAnsi="Times New Roman" w:cs="Times New Roman"/>
          <w:bCs/>
          <w:sz w:val="24"/>
          <w:szCs w:val="24"/>
        </w:rPr>
        <w:t>.</w:t>
      </w:r>
      <w:r w:rsidR="00C41B1C" w:rsidRPr="007A2D4A">
        <w:rPr>
          <w:rFonts w:ascii="Times New Roman" w:hAnsi="Times New Roman" w:cs="Times New Roman"/>
          <w:bCs/>
          <w:sz w:val="24"/>
          <w:szCs w:val="24"/>
        </w:rPr>
        <w:t>, 67., 131.</w:t>
      </w:r>
      <w:r w:rsidRPr="007A2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C84" w:rsidRPr="007A2D4A">
        <w:rPr>
          <w:rFonts w:ascii="Times New Roman" w:hAnsi="Times New Roman" w:cs="Times New Roman"/>
          <w:bCs/>
          <w:sz w:val="24"/>
          <w:szCs w:val="24"/>
        </w:rPr>
        <w:t xml:space="preserve">173. </w:t>
      </w:r>
      <w:r w:rsidRPr="007A2D4A">
        <w:rPr>
          <w:rFonts w:ascii="Times New Roman" w:hAnsi="Times New Roman" w:cs="Times New Roman"/>
          <w:bCs/>
          <w:sz w:val="24"/>
          <w:szCs w:val="24"/>
        </w:rPr>
        <w:t xml:space="preserve">nr.) </w:t>
      </w:r>
      <w:r w:rsidRPr="007A2D4A">
        <w:rPr>
          <w:rFonts w:ascii="Times New Roman" w:hAnsi="Times New Roman" w:cs="Times New Roman"/>
          <w:sz w:val="24"/>
          <w:szCs w:val="24"/>
        </w:rPr>
        <w:t>grozījumu</w:t>
      </w:r>
      <w:r w:rsidR="000D72FD" w:rsidRPr="007A2D4A">
        <w:rPr>
          <w:rFonts w:ascii="Times New Roman" w:hAnsi="Times New Roman" w:cs="Times New Roman"/>
          <w:sz w:val="24"/>
          <w:szCs w:val="24"/>
        </w:rPr>
        <w:t xml:space="preserve"> </w:t>
      </w:r>
      <w:r w:rsidR="009C7BD0">
        <w:rPr>
          <w:rFonts w:ascii="Times New Roman" w:hAnsi="Times New Roman" w:cs="Times New Roman"/>
          <w:sz w:val="24"/>
          <w:szCs w:val="24"/>
        </w:rPr>
        <w:t>un</w:t>
      </w:r>
      <w:r w:rsidR="009C7BD0" w:rsidRPr="007A2D4A">
        <w:rPr>
          <w:rFonts w:ascii="Times New Roman" w:hAnsi="Times New Roman" w:cs="Times New Roman"/>
          <w:sz w:val="24"/>
          <w:szCs w:val="24"/>
        </w:rPr>
        <w:t xml:space="preserve"> </w:t>
      </w:r>
      <w:r w:rsidR="00CE7759" w:rsidRPr="007A2D4A">
        <w:rPr>
          <w:rFonts w:ascii="Times New Roman" w:hAnsi="Times New Roman" w:cs="Times New Roman"/>
          <w:sz w:val="24"/>
          <w:szCs w:val="24"/>
        </w:rPr>
        <w:t xml:space="preserve">aizstāt </w:t>
      </w:r>
      <w:r w:rsidR="000D72FD" w:rsidRPr="007A2D4A">
        <w:rPr>
          <w:rFonts w:ascii="Times New Roman" w:hAnsi="Times New Roman" w:cs="Times New Roman"/>
          <w:sz w:val="24"/>
          <w:szCs w:val="24"/>
        </w:rPr>
        <w:t xml:space="preserve"> </w:t>
      </w:r>
      <w:r w:rsidR="007A2D4A" w:rsidRPr="007A2D4A">
        <w:rPr>
          <w:rFonts w:ascii="Times New Roman" w:hAnsi="Times New Roman" w:cs="Times New Roman"/>
          <w:sz w:val="24"/>
          <w:szCs w:val="24"/>
        </w:rPr>
        <w:t>39.</w:t>
      </w:r>
      <w:r w:rsidR="007A2D4A" w:rsidRPr="007A2D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2D4A" w:rsidRPr="007A2D4A">
        <w:rPr>
          <w:rFonts w:ascii="Times New Roman" w:hAnsi="Times New Roman" w:cs="Times New Roman"/>
          <w:sz w:val="24"/>
          <w:szCs w:val="24"/>
        </w:rPr>
        <w:t> </w:t>
      </w:r>
      <w:r w:rsidR="000D72FD" w:rsidRPr="007A2D4A">
        <w:rPr>
          <w:rFonts w:ascii="Times New Roman" w:hAnsi="Times New Roman" w:cs="Times New Roman"/>
          <w:sz w:val="24"/>
          <w:szCs w:val="24"/>
        </w:rPr>
        <w:t>punkt</w:t>
      </w:r>
      <w:r w:rsidR="007A2D4A" w:rsidRPr="007A2D4A">
        <w:rPr>
          <w:rFonts w:ascii="Times New Roman" w:hAnsi="Times New Roman" w:cs="Times New Roman"/>
          <w:sz w:val="24"/>
          <w:szCs w:val="24"/>
        </w:rPr>
        <w:t>ā</w:t>
      </w:r>
      <w:r w:rsidR="000D72FD" w:rsidRPr="007A2D4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0971515"/>
      <w:r w:rsidR="000D72FD" w:rsidRPr="007A2D4A">
        <w:rPr>
          <w:rFonts w:ascii="Times New Roman" w:hAnsi="Times New Roman" w:cs="Times New Roman"/>
          <w:sz w:val="24"/>
          <w:szCs w:val="24"/>
        </w:rPr>
        <w:t>vārd</w:t>
      </w:r>
      <w:r w:rsidR="00CE7759" w:rsidRPr="007A2D4A">
        <w:rPr>
          <w:rFonts w:ascii="Times New Roman" w:hAnsi="Times New Roman" w:cs="Times New Roman"/>
          <w:sz w:val="24"/>
          <w:szCs w:val="24"/>
        </w:rPr>
        <w:t>us un skaitļus</w:t>
      </w:r>
      <w:r w:rsidR="000D72FD" w:rsidRPr="007A2D4A">
        <w:rPr>
          <w:rFonts w:ascii="Times New Roman" w:hAnsi="Times New Roman" w:cs="Times New Roman"/>
          <w:sz w:val="24"/>
          <w:szCs w:val="24"/>
        </w:rPr>
        <w:t xml:space="preserve"> </w:t>
      </w:r>
      <w:r w:rsidR="00447D96" w:rsidRPr="007A2D4A">
        <w:rPr>
          <w:rFonts w:ascii="Times New Roman" w:hAnsi="Times New Roman" w:cs="Times New Roman"/>
          <w:sz w:val="24"/>
          <w:szCs w:val="24"/>
        </w:rPr>
        <w:t>“</w:t>
      </w:r>
      <w:r w:rsidR="007A2D4A" w:rsidRPr="007A2D4A">
        <w:rPr>
          <w:rFonts w:ascii="Times New Roman" w:hAnsi="Times New Roman" w:cs="Times New Roman"/>
          <w:sz w:val="24"/>
          <w:szCs w:val="24"/>
        </w:rPr>
        <w:t xml:space="preserve">līdz 2022. gada 31. oktobrim” </w:t>
      </w:r>
      <w:bookmarkEnd w:id="2"/>
      <w:r w:rsidR="00447D96" w:rsidRPr="007A2D4A">
        <w:rPr>
          <w:rFonts w:ascii="Times New Roman" w:hAnsi="Times New Roman" w:cs="Times New Roman"/>
          <w:sz w:val="24"/>
          <w:szCs w:val="24"/>
        </w:rPr>
        <w:t xml:space="preserve">ar vārdiem </w:t>
      </w:r>
      <w:r w:rsidR="007A2D4A" w:rsidRPr="007A2D4A">
        <w:rPr>
          <w:rFonts w:ascii="Times New Roman" w:hAnsi="Times New Roman" w:cs="Times New Roman"/>
          <w:sz w:val="24"/>
          <w:szCs w:val="24"/>
        </w:rPr>
        <w:t xml:space="preserve">un skaitļiem </w:t>
      </w:r>
      <w:r w:rsidR="00447D96" w:rsidRPr="007A2D4A">
        <w:rPr>
          <w:rFonts w:ascii="Times New Roman" w:hAnsi="Times New Roman" w:cs="Times New Roman"/>
          <w:sz w:val="24"/>
          <w:szCs w:val="24"/>
        </w:rPr>
        <w:t>“</w:t>
      </w:r>
      <w:r w:rsidR="007A2D4A" w:rsidRPr="007A2D4A">
        <w:rPr>
          <w:rFonts w:ascii="Times New Roman" w:hAnsi="Times New Roman" w:cs="Times New Roman"/>
          <w:sz w:val="24"/>
          <w:szCs w:val="24"/>
        </w:rPr>
        <w:t>līdz 202</w:t>
      </w:r>
      <w:r w:rsidR="007A2D4A">
        <w:rPr>
          <w:rFonts w:ascii="Times New Roman" w:hAnsi="Times New Roman" w:cs="Times New Roman"/>
          <w:sz w:val="24"/>
          <w:szCs w:val="24"/>
        </w:rPr>
        <w:t>3</w:t>
      </w:r>
      <w:r w:rsidR="007A2D4A" w:rsidRPr="007A2D4A">
        <w:rPr>
          <w:rFonts w:ascii="Times New Roman" w:hAnsi="Times New Roman" w:cs="Times New Roman"/>
          <w:sz w:val="24"/>
          <w:szCs w:val="24"/>
        </w:rPr>
        <w:t>. gada 31. oktobrim</w:t>
      </w:r>
      <w:r w:rsidR="00447D96" w:rsidRPr="007A2D4A">
        <w:rPr>
          <w:rFonts w:ascii="Times New Roman" w:hAnsi="Times New Roman" w:cs="Times New Roman"/>
          <w:sz w:val="24"/>
          <w:szCs w:val="24"/>
        </w:rPr>
        <w:t>”.</w:t>
      </w:r>
    </w:p>
    <w:p w14:paraId="2CD9A509" w14:textId="086DEC51" w:rsidR="00363356" w:rsidRPr="00434CBE" w:rsidRDefault="00EB0FC0" w:rsidP="00434CBE">
      <w:pPr>
        <w:pStyle w:val="ListParagraph"/>
        <w:keepNext/>
        <w:keepLines/>
        <w:numPr>
          <w:ilvl w:val="0"/>
          <w:numId w:val="4"/>
        </w:numPr>
        <w:spacing w:before="120" w:after="120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434CBE">
        <w:rPr>
          <w:rFonts w:ascii="Times New Roman" w:hAnsi="Times New Roman" w:cs="Times New Roman"/>
          <w:sz w:val="24"/>
          <w:szCs w:val="24"/>
        </w:rPr>
        <w:t>Noteikum</w:t>
      </w:r>
      <w:r w:rsidR="009A583E" w:rsidRPr="00434CBE">
        <w:rPr>
          <w:rFonts w:ascii="Times New Roman" w:hAnsi="Times New Roman" w:cs="Times New Roman"/>
          <w:sz w:val="24"/>
          <w:szCs w:val="24"/>
        </w:rPr>
        <w:t>i</w:t>
      </w:r>
      <w:r w:rsidRPr="00434CBE">
        <w:rPr>
          <w:rFonts w:ascii="Times New Roman" w:hAnsi="Times New Roman" w:cs="Times New Roman"/>
          <w:sz w:val="24"/>
          <w:szCs w:val="24"/>
        </w:rPr>
        <w:t xml:space="preserve"> piemērojam</w:t>
      </w:r>
      <w:r w:rsidR="00F63462" w:rsidRPr="00434CBE">
        <w:rPr>
          <w:rFonts w:ascii="Times New Roman" w:hAnsi="Times New Roman" w:cs="Times New Roman"/>
          <w:sz w:val="24"/>
          <w:szCs w:val="24"/>
        </w:rPr>
        <w:t>i</w:t>
      </w:r>
      <w:r w:rsidRPr="00434CBE">
        <w:rPr>
          <w:rFonts w:ascii="Times New Roman" w:hAnsi="Times New Roman" w:cs="Times New Roman"/>
          <w:sz w:val="24"/>
          <w:szCs w:val="24"/>
        </w:rPr>
        <w:t xml:space="preserve"> ar 2022.</w:t>
      </w:r>
      <w:r w:rsidR="00574CF4" w:rsidRPr="00434CBE">
        <w:rPr>
          <w:rFonts w:ascii="Times New Roman" w:hAnsi="Times New Roman" w:cs="Times New Roman"/>
          <w:sz w:val="24"/>
          <w:szCs w:val="24"/>
        </w:rPr>
        <w:t xml:space="preserve"> </w:t>
      </w:r>
      <w:r w:rsidRPr="00434CBE">
        <w:rPr>
          <w:rFonts w:ascii="Times New Roman" w:hAnsi="Times New Roman" w:cs="Times New Roman"/>
          <w:sz w:val="24"/>
          <w:szCs w:val="24"/>
        </w:rPr>
        <w:t>gada 1.</w:t>
      </w:r>
      <w:r w:rsidR="005307C0" w:rsidRPr="00434CBE">
        <w:rPr>
          <w:rFonts w:ascii="Times New Roman" w:hAnsi="Times New Roman" w:cs="Times New Roman"/>
          <w:sz w:val="24"/>
          <w:szCs w:val="24"/>
        </w:rPr>
        <w:t xml:space="preserve"> </w:t>
      </w:r>
      <w:r w:rsidR="00CE7759">
        <w:rPr>
          <w:rFonts w:ascii="Times New Roman" w:hAnsi="Times New Roman" w:cs="Times New Roman"/>
          <w:sz w:val="24"/>
          <w:szCs w:val="24"/>
        </w:rPr>
        <w:t>okto</w:t>
      </w:r>
      <w:r w:rsidR="00447D96" w:rsidRPr="00434CBE">
        <w:rPr>
          <w:rFonts w:ascii="Times New Roman" w:hAnsi="Times New Roman" w:cs="Times New Roman"/>
          <w:sz w:val="24"/>
          <w:szCs w:val="24"/>
        </w:rPr>
        <w:t>bri</w:t>
      </w:r>
      <w:r w:rsidRPr="00434CBE">
        <w:rPr>
          <w:rFonts w:ascii="Times New Roman" w:hAnsi="Times New Roman" w:cs="Times New Roman"/>
          <w:sz w:val="24"/>
          <w:szCs w:val="24"/>
        </w:rPr>
        <w:t>.</w:t>
      </w:r>
    </w:p>
    <w:p w14:paraId="349D065D" w14:textId="77777777" w:rsidR="005878E8" w:rsidRDefault="005878E8" w:rsidP="005878E8">
      <w:pPr>
        <w:shd w:val="clear" w:color="auto" w:fill="FFFFFF"/>
      </w:pPr>
    </w:p>
    <w:p w14:paraId="0709EB31" w14:textId="77777777" w:rsidR="00434CBE" w:rsidRDefault="00434CBE" w:rsidP="00443944">
      <w:pPr>
        <w:shd w:val="clear" w:color="auto" w:fill="FFFFFF"/>
      </w:pPr>
    </w:p>
    <w:p w14:paraId="22905C44" w14:textId="2D07511B" w:rsidR="000C7716" w:rsidRDefault="00C01F2E" w:rsidP="00443944">
      <w:pPr>
        <w:shd w:val="clear" w:color="auto" w:fill="FFFFFF"/>
      </w:pPr>
      <w:r>
        <w:t>D</w:t>
      </w:r>
      <w:r w:rsidR="005878E8" w:rsidRPr="00434CBE">
        <w:t xml:space="preserve">omes priekšsēdētājs </w:t>
      </w:r>
      <w:r w:rsidR="003C6B42" w:rsidRPr="00434CBE">
        <w:tab/>
      </w:r>
      <w:r>
        <w:tab/>
      </w:r>
      <w:r>
        <w:tab/>
      </w:r>
      <w:r>
        <w:tab/>
      </w:r>
      <w:r w:rsidR="003C6B42" w:rsidRPr="00434CBE">
        <w:tab/>
      </w:r>
      <w:r w:rsidR="003C6B42" w:rsidRPr="00434CBE">
        <w:tab/>
      </w:r>
      <w:r w:rsidR="003C6B42" w:rsidRPr="00434CBE">
        <w:tab/>
      </w:r>
      <w:r w:rsidR="003C6B42" w:rsidRPr="00434CBE">
        <w:tab/>
      </w:r>
      <w:r w:rsidR="003C6B42" w:rsidRPr="00FD54C3">
        <w:tab/>
      </w:r>
      <w:proofErr w:type="spellStart"/>
      <w:r w:rsidR="005878E8" w:rsidRPr="00FD54C3">
        <w:t>A.Rāviņš</w:t>
      </w:r>
      <w:bookmarkStart w:id="3" w:name="n-569170"/>
      <w:bookmarkStart w:id="4" w:name="n8"/>
      <w:bookmarkEnd w:id="0"/>
      <w:bookmarkEnd w:id="3"/>
      <w:bookmarkEnd w:id="4"/>
      <w:proofErr w:type="spellEnd"/>
    </w:p>
    <w:p w14:paraId="17306FA7" w14:textId="77777777" w:rsidR="007A2D4A" w:rsidRDefault="007A2D4A" w:rsidP="00443944">
      <w:pPr>
        <w:shd w:val="clear" w:color="auto" w:fill="FFFFFF"/>
      </w:pPr>
    </w:p>
    <w:p w14:paraId="38381011" w14:textId="77777777" w:rsidR="007A2D4A" w:rsidRPr="00FD54C3" w:rsidRDefault="007A2D4A" w:rsidP="00443944">
      <w:pPr>
        <w:shd w:val="clear" w:color="auto" w:fill="FFFFFF"/>
      </w:pPr>
    </w:p>
    <w:sectPr w:rsidR="007A2D4A" w:rsidRPr="00FD54C3" w:rsidSect="000C7716">
      <w:footerReference w:type="default" r:id="rId10"/>
      <w:head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92D71" w14:textId="77777777" w:rsidR="00F676B6" w:rsidRDefault="00F676B6">
      <w:r>
        <w:separator/>
      </w:r>
    </w:p>
  </w:endnote>
  <w:endnote w:type="continuationSeparator" w:id="0">
    <w:p w14:paraId="1506D96E" w14:textId="77777777" w:rsidR="00F676B6" w:rsidRDefault="00F6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3043E" w14:textId="77777777" w:rsidR="00754F18" w:rsidRPr="00E27857" w:rsidRDefault="00E27857">
    <w:pPr>
      <w:pStyle w:val="Footer"/>
      <w:rPr>
        <w:sz w:val="20"/>
        <w:szCs w:val="20"/>
      </w:rPr>
    </w:pPr>
    <w:r w:rsidRPr="00E27857">
      <w:rPr>
        <w:sz w:val="20"/>
        <w:szCs w:val="20"/>
      </w:rPr>
      <w:t>JSLP_laskova_0</w:t>
    </w:r>
    <w:r w:rsidR="002960A7">
      <w:rPr>
        <w:sz w:val="20"/>
        <w:szCs w:val="20"/>
      </w:rPr>
      <w:t>2</w:t>
    </w:r>
    <w:r w:rsidRPr="00E27857">
      <w:rPr>
        <w:sz w:val="20"/>
        <w:szCs w:val="20"/>
      </w:rPr>
      <w:t>_p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E0E87" w14:textId="77777777" w:rsidR="00F676B6" w:rsidRDefault="00F676B6">
      <w:r>
        <w:separator/>
      </w:r>
    </w:p>
  </w:footnote>
  <w:footnote w:type="continuationSeparator" w:id="0">
    <w:p w14:paraId="087741AB" w14:textId="77777777" w:rsidR="00F676B6" w:rsidRDefault="00F6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0A157EC8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885B4F2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78C4D9C" wp14:editId="0C8A4BB7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C7B9130" w14:textId="54D595F6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754F18">
            <w:rPr>
              <w:rFonts w:ascii="Arial" w:hAnsi="Arial"/>
              <w:b/>
              <w:sz w:val="28"/>
            </w:rPr>
            <w:t xml:space="preserve">                                     </w:t>
          </w:r>
        </w:p>
        <w:p w14:paraId="6B7DC037" w14:textId="77777777" w:rsidR="007D6584" w:rsidRPr="00BA4C9C" w:rsidRDefault="007D6584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BA4C9C">
            <w:rPr>
              <w:rFonts w:ascii="Arial" w:hAnsi="Arial"/>
              <w:b/>
              <w:sz w:val="52"/>
              <w:szCs w:val="52"/>
            </w:rPr>
            <w:t xml:space="preserve">Jelgavas </w:t>
          </w:r>
          <w:proofErr w:type="spellStart"/>
          <w:r w:rsidRPr="00BA4C9C">
            <w:rPr>
              <w:rFonts w:ascii="Arial" w:hAnsi="Arial"/>
              <w:b/>
              <w:sz w:val="52"/>
              <w:szCs w:val="52"/>
            </w:rPr>
            <w:t>valstspilsētas</w:t>
          </w:r>
          <w:proofErr w:type="spellEnd"/>
          <w:r w:rsidRPr="00BA4C9C">
            <w:rPr>
              <w:rFonts w:ascii="Arial" w:hAnsi="Arial"/>
              <w:b/>
              <w:sz w:val="52"/>
              <w:szCs w:val="52"/>
            </w:rPr>
            <w:t xml:space="preserve"> dome</w:t>
          </w:r>
        </w:p>
        <w:p w14:paraId="5243FFC1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15B78008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3BB7827B" w14:textId="77777777" w:rsidR="007D6584" w:rsidRPr="009B0803" w:rsidRDefault="007D6584" w:rsidP="007D6584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2C0489">
            <w:rPr>
              <w:rFonts w:ascii="Arial" w:hAnsi="Arial"/>
              <w:sz w:val="17"/>
              <w:szCs w:val="17"/>
            </w:rPr>
            <w:t>pasts@jelgava.lv</w:t>
          </w:r>
        </w:p>
      </w:tc>
    </w:tr>
  </w:tbl>
  <w:p w14:paraId="75AD66D1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E0BA7"/>
    <w:multiLevelType w:val="multilevel"/>
    <w:tmpl w:val="6F70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0117F4"/>
    <w:multiLevelType w:val="multilevel"/>
    <w:tmpl w:val="E2E85F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1F704C53"/>
    <w:multiLevelType w:val="hybridMultilevel"/>
    <w:tmpl w:val="BE487332"/>
    <w:lvl w:ilvl="0" w:tplc="C3FC2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82880"/>
    <w:multiLevelType w:val="multilevel"/>
    <w:tmpl w:val="FE300E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111A58"/>
    <w:multiLevelType w:val="multilevel"/>
    <w:tmpl w:val="FE300E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8672AA"/>
    <w:multiLevelType w:val="hybridMultilevel"/>
    <w:tmpl w:val="E97A7B0C"/>
    <w:lvl w:ilvl="0" w:tplc="0C86D10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9C"/>
    <w:rsid w:val="00015C5F"/>
    <w:rsid w:val="00021DDE"/>
    <w:rsid w:val="00022D03"/>
    <w:rsid w:val="00030783"/>
    <w:rsid w:val="00054B4E"/>
    <w:rsid w:val="00066BC3"/>
    <w:rsid w:val="00073A52"/>
    <w:rsid w:val="000870F1"/>
    <w:rsid w:val="000918B7"/>
    <w:rsid w:val="00093233"/>
    <w:rsid w:val="0009452F"/>
    <w:rsid w:val="000A68F5"/>
    <w:rsid w:val="000C0911"/>
    <w:rsid w:val="000C418B"/>
    <w:rsid w:val="000C7716"/>
    <w:rsid w:val="000D587F"/>
    <w:rsid w:val="000D7121"/>
    <w:rsid w:val="000D72FD"/>
    <w:rsid w:val="000E2224"/>
    <w:rsid w:val="000E22BF"/>
    <w:rsid w:val="000E2435"/>
    <w:rsid w:val="00102C68"/>
    <w:rsid w:val="00103EE5"/>
    <w:rsid w:val="00112129"/>
    <w:rsid w:val="0011239B"/>
    <w:rsid w:val="001317B7"/>
    <w:rsid w:val="00146451"/>
    <w:rsid w:val="0016127F"/>
    <w:rsid w:val="00165008"/>
    <w:rsid w:val="0016647C"/>
    <w:rsid w:val="00167F75"/>
    <w:rsid w:val="0017551E"/>
    <w:rsid w:val="001807C8"/>
    <w:rsid w:val="00182448"/>
    <w:rsid w:val="001A67C2"/>
    <w:rsid w:val="001A7689"/>
    <w:rsid w:val="001B767A"/>
    <w:rsid w:val="001D2660"/>
    <w:rsid w:val="001E2DEE"/>
    <w:rsid w:val="001E57C1"/>
    <w:rsid w:val="001F291B"/>
    <w:rsid w:val="001F407E"/>
    <w:rsid w:val="001F6D31"/>
    <w:rsid w:val="00213AFC"/>
    <w:rsid w:val="00214573"/>
    <w:rsid w:val="0021643F"/>
    <w:rsid w:val="00221098"/>
    <w:rsid w:val="00234525"/>
    <w:rsid w:val="002379B9"/>
    <w:rsid w:val="00243DC9"/>
    <w:rsid w:val="00256DE9"/>
    <w:rsid w:val="00260F0F"/>
    <w:rsid w:val="0027207C"/>
    <w:rsid w:val="00274577"/>
    <w:rsid w:val="0028046F"/>
    <w:rsid w:val="0028364E"/>
    <w:rsid w:val="00284121"/>
    <w:rsid w:val="00287820"/>
    <w:rsid w:val="002906B1"/>
    <w:rsid w:val="002911E4"/>
    <w:rsid w:val="00294A8D"/>
    <w:rsid w:val="002960A7"/>
    <w:rsid w:val="00297148"/>
    <w:rsid w:val="002974A6"/>
    <w:rsid w:val="002976D7"/>
    <w:rsid w:val="002A34B6"/>
    <w:rsid w:val="002A7679"/>
    <w:rsid w:val="002B0235"/>
    <w:rsid w:val="002C0489"/>
    <w:rsid w:val="002C07FD"/>
    <w:rsid w:val="002D19A7"/>
    <w:rsid w:val="002D1A18"/>
    <w:rsid w:val="002F408B"/>
    <w:rsid w:val="002F578A"/>
    <w:rsid w:val="00301976"/>
    <w:rsid w:val="00305C03"/>
    <w:rsid w:val="00317D7D"/>
    <w:rsid w:val="00321873"/>
    <w:rsid w:val="00332D9A"/>
    <w:rsid w:val="00357DDB"/>
    <w:rsid w:val="00363356"/>
    <w:rsid w:val="003636D8"/>
    <w:rsid w:val="00370CAD"/>
    <w:rsid w:val="003901CA"/>
    <w:rsid w:val="0039220D"/>
    <w:rsid w:val="003A0AFF"/>
    <w:rsid w:val="003A0FA1"/>
    <w:rsid w:val="003A1B23"/>
    <w:rsid w:val="003A55B2"/>
    <w:rsid w:val="003A5920"/>
    <w:rsid w:val="003A6784"/>
    <w:rsid w:val="003B049D"/>
    <w:rsid w:val="003B41F0"/>
    <w:rsid w:val="003C15BF"/>
    <w:rsid w:val="003C6B42"/>
    <w:rsid w:val="003E3096"/>
    <w:rsid w:val="003E3847"/>
    <w:rsid w:val="003F19C1"/>
    <w:rsid w:val="004261A4"/>
    <w:rsid w:val="0043017E"/>
    <w:rsid w:val="0043121C"/>
    <w:rsid w:val="00434CBE"/>
    <w:rsid w:val="00436640"/>
    <w:rsid w:val="00443944"/>
    <w:rsid w:val="00447D96"/>
    <w:rsid w:val="00462129"/>
    <w:rsid w:val="00467B91"/>
    <w:rsid w:val="00483639"/>
    <w:rsid w:val="0049091A"/>
    <w:rsid w:val="0049154D"/>
    <w:rsid w:val="00495CEA"/>
    <w:rsid w:val="00496506"/>
    <w:rsid w:val="004A4168"/>
    <w:rsid w:val="004A5053"/>
    <w:rsid w:val="004A72FC"/>
    <w:rsid w:val="004B552A"/>
    <w:rsid w:val="004B5683"/>
    <w:rsid w:val="004B65D1"/>
    <w:rsid w:val="004C0F02"/>
    <w:rsid w:val="004C78E2"/>
    <w:rsid w:val="004E5BF2"/>
    <w:rsid w:val="004E6810"/>
    <w:rsid w:val="004F7987"/>
    <w:rsid w:val="005042D0"/>
    <w:rsid w:val="005211F7"/>
    <w:rsid w:val="005307C0"/>
    <w:rsid w:val="0053535D"/>
    <w:rsid w:val="00542ABB"/>
    <w:rsid w:val="005634EB"/>
    <w:rsid w:val="00566B18"/>
    <w:rsid w:val="00571758"/>
    <w:rsid w:val="00574CF4"/>
    <w:rsid w:val="005878E8"/>
    <w:rsid w:val="005943E5"/>
    <w:rsid w:val="00597F5F"/>
    <w:rsid w:val="005B0C3D"/>
    <w:rsid w:val="005B4363"/>
    <w:rsid w:val="005C293A"/>
    <w:rsid w:val="005E3E14"/>
    <w:rsid w:val="005F450A"/>
    <w:rsid w:val="005F510B"/>
    <w:rsid w:val="00607FF6"/>
    <w:rsid w:val="006139B3"/>
    <w:rsid w:val="00615C22"/>
    <w:rsid w:val="006259B0"/>
    <w:rsid w:val="00626661"/>
    <w:rsid w:val="00633D83"/>
    <w:rsid w:val="00644AA6"/>
    <w:rsid w:val="00681F38"/>
    <w:rsid w:val="0068203E"/>
    <w:rsid w:val="006835D3"/>
    <w:rsid w:val="00685F33"/>
    <w:rsid w:val="00696DB4"/>
    <w:rsid w:val="00697C59"/>
    <w:rsid w:val="006A3EA8"/>
    <w:rsid w:val="006B06E7"/>
    <w:rsid w:val="006D1925"/>
    <w:rsid w:val="006E22F6"/>
    <w:rsid w:val="006E5F40"/>
    <w:rsid w:val="00712387"/>
    <w:rsid w:val="00717B74"/>
    <w:rsid w:val="00733EC8"/>
    <w:rsid w:val="0074049A"/>
    <w:rsid w:val="00754F18"/>
    <w:rsid w:val="00762C8E"/>
    <w:rsid w:val="00767066"/>
    <w:rsid w:val="007716E1"/>
    <w:rsid w:val="007860AF"/>
    <w:rsid w:val="00793B98"/>
    <w:rsid w:val="007978EA"/>
    <w:rsid w:val="007A2D4A"/>
    <w:rsid w:val="007A653F"/>
    <w:rsid w:val="007A6934"/>
    <w:rsid w:val="007A7C94"/>
    <w:rsid w:val="007C11D3"/>
    <w:rsid w:val="007C5CF9"/>
    <w:rsid w:val="007D6584"/>
    <w:rsid w:val="007E44BD"/>
    <w:rsid w:val="00820682"/>
    <w:rsid w:val="00823A01"/>
    <w:rsid w:val="00833861"/>
    <w:rsid w:val="00842DBE"/>
    <w:rsid w:val="008550AE"/>
    <w:rsid w:val="00860E5E"/>
    <w:rsid w:val="00877BC8"/>
    <w:rsid w:val="00893F0B"/>
    <w:rsid w:val="00895C83"/>
    <w:rsid w:val="008A64BC"/>
    <w:rsid w:val="008A6C53"/>
    <w:rsid w:val="008A7B8B"/>
    <w:rsid w:val="008B3285"/>
    <w:rsid w:val="008C113F"/>
    <w:rsid w:val="008C249C"/>
    <w:rsid w:val="008D4ADD"/>
    <w:rsid w:val="008E5D73"/>
    <w:rsid w:val="008F1C84"/>
    <w:rsid w:val="008F1F4A"/>
    <w:rsid w:val="008F27B0"/>
    <w:rsid w:val="008F439F"/>
    <w:rsid w:val="009101DB"/>
    <w:rsid w:val="00923911"/>
    <w:rsid w:val="009269C7"/>
    <w:rsid w:val="00936B9A"/>
    <w:rsid w:val="00963CFF"/>
    <w:rsid w:val="00975D30"/>
    <w:rsid w:val="00982F99"/>
    <w:rsid w:val="009837A7"/>
    <w:rsid w:val="009924D1"/>
    <w:rsid w:val="00996EDB"/>
    <w:rsid w:val="009A583E"/>
    <w:rsid w:val="009C7BD0"/>
    <w:rsid w:val="009D2236"/>
    <w:rsid w:val="009D49DF"/>
    <w:rsid w:val="009D7957"/>
    <w:rsid w:val="009F0962"/>
    <w:rsid w:val="009F3D7B"/>
    <w:rsid w:val="00A0404E"/>
    <w:rsid w:val="00A04AE7"/>
    <w:rsid w:val="00A066A6"/>
    <w:rsid w:val="00A22BD7"/>
    <w:rsid w:val="00A42682"/>
    <w:rsid w:val="00A65DD0"/>
    <w:rsid w:val="00A71154"/>
    <w:rsid w:val="00A87DFD"/>
    <w:rsid w:val="00A968D9"/>
    <w:rsid w:val="00AA0410"/>
    <w:rsid w:val="00AB1A55"/>
    <w:rsid w:val="00AB1E81"/>
    <w:rsid w:val="00AB6416"/>
    <w:rsid w:val="00AB7C67"/>
    <w:rsid w:val="00AC0173"/>
    <w:rsid w:val="00AC3379"/>
    <w:rsid w:val="00AC51BA"/>
    <w:rsid w:val="00AC7FEA"/>
    <w:rsid w:val="00AE0902"/>
    <w:rsid w:val="00AE0FFD"/>
    <w:rsid w:val="00AE379E"/>
    <w:rsid w:val="00AE3F4A"/>
    <w:rsid w:val="00AF4614"/>
    <w:rsid w:val="00B03378"/>
    <w:rsid w:val="00B0589E"/>
    <w:rsid w:val="00B218F1"/>
    <w:rsid w:val="00B245B9"/>
    <w:rsid w:val="00B27F34"/>
    <w:rsid w:val="00B44856"/>
    <w:rsid w:val="00B57C37"/>
    <w:rsid w:val="00B60A40"/>
    <w:rsid w:val="00B64A70"/>
    <w:rsid w:val="00B6535F"/>
    <w:rsid w:val="00B72717"/>
    <w:rsid w:val="00B7291C"/>
    <w:rsid w:val="00B84EE1"/>
    <w:rsid w:val="00B908CC"/>
    <w:rsid w:val="00BA2AF1"/>
    <w:rsid w:val="00BB2F8D"/>
    <w:rsid w:val="00BC581C"/>
    <w:rsid w:val="00BD1C74"/>
    <w:rsid w:val="00BD39B8"/>
    <w:rsid w:val="00BD5700"/>
    <w:rsid w:val="00BE4BC4"/>
    <w:rsid w:val="00C01F2E"/>
    <w:rsid w:val="00C03D25"/>
    <w:rsid w:val="00C047BC"/>
    <w:rsid w:val="00C12EC2"/>
    <w:rsid w:val="00C36DEA"/>
    <w:rsid w:val="00C41B1C"/>
    <w:rsid w:val="00C51FF2"/>
    <w:rsid w:val="00C52386"/>
    <w:rsid w:val="00C52E92"/>
    <w:rsid w:val="00C52EF4"/>
    <w:rsid w:val="00C5411E"/>
    <w:rsid w:val="00C55D89"/>
    <w:rsid w:val="00C60811"/>
    <w:rsid w:val="00C63E49"/>
    <w:rsid w:val="00C73F7E"/>
    <w:rsid w:val="00C76074"/>
    <w:rsid w:val="00C768D0"/>
    <w:rsid w:val="00C84C5D"/>
    <w:rsid w:val="00C96BCA"/>
    <w:rsid w:val="00CA7581"/>
    <w:rsid w:val="00CB262E"/>
    <w:rsid w:val="00CC7B3C"/>
    <w:rsid w:val="00CE29EB"/>
    <w:rsid w:val="00CE7759"/>
    <w:rsid w:val="00D03D96"/>
    <w:rsid w:val="00D04B85"/>
    <w:rsid w:val="00D0661A"/>
    <w:rsid w:val="00D13879"/>
    <w:rsid w:val="00D13CC3"/>
    <w:rsid w:val="00D3108D"/>
    <w:rsid w:val="00D32674"/>
    <w:rsid w:val="00D632C9"/>
    <w:rsid w:val="00D66EF8"/>
    <w:rsid w:val="00D73AC8"/>
    <w:rsid w:val="00D84814"/>
    <w:rsid w:val="00D9225A"/>
    <w:rsid w:val="00DA178E"/>
    <w:rsid w:val="00DB089B"/>
    <w:rsid w:val="00DC009C"/>
    <w:rsid w:val="00DC191E"/>
    <w:rsid w:val="00DC2270"/>
    <w:rsid w:val="00DC2E66"/>
    <w:rsid w:val="00DD399B"/>
    <w:rsid w:val="00DE3187"/>
    <w:rsid w:val="00DE34FF"/>
    <w:rsid w:val="00DE63DD"/>
    <w:rsid w:val="00DF452B"/>
    <w:rsid w:val="00E0019B"/>
    <w:rsid w:val="00E03D31"/>
    <w:rsid w:val="00E04E0B"/>
    <w:rsid w:val="00E06DC1"/>
    <w:rsid w:val="00E076CE"/>
    <w:rsid w:val="00E07932"/>
    <w:rsid w:val="00E11910"/>
    <w:rsid w:val="00E1348D"/>
    <w:rsid w:val="00E27857"/>
    <w:rsid w:val="00E312AE"/>
    <w:rsid w:val="00E53649"/>
    <w:rsid w:val="00E57A65"/>
    <w:rsid w:val="00E61786"/>
    <w:rsid w:val="00E631ED"/>
    <w:rsid w:val="00E70F60"/>
    <w:rsid w:val="00E81AB2"/>
    <w:rsid w:val="00EB0FC0"/>
    <w:rsid w:val="00EB1FD7"/>
    <w:rsid w:val="00EB6BB3"/>
    <w:rsid w:val="00EC06E0"/>
    <w:rsid w:val="00ED052C"/>
    <w:rsid w:val="00ED3B49"/>
    <w:rsid w:val="00EF5E66"/>
    <w:rsid w:val="00F10E18"/>
    <w:rsid w:val="00F14852"/>
    <w:rsid w:val="00F1579E"/>
    <w:rsid w:val="00F178F3"/>
    <w:rsid w:val="00F2243D"/>
    <w:rsid w:val="00F24A9C"/>
    <w:rsid w:val="00F420DF"/>
    <w:rsid w:val="00F47310"/>
    <w:rsid w:val="00F47D49"/>
    <w:rsid w:val="00F52088"/>
    <w:rsid w:val="00F55243"/>
    <w:rsid w:val="00F57ED9"/>
    <w:rsid w:val="00F60AD7"/>
    <w:rsid w:val="00F63462"/>
    <w:rsid w:val="00F676B6"/>
    <w:rsid w:val="00F738F5"/>
    <w:rsid w:val="00F73BF7"/>
    <w:rsid w:val="00F90335"/>
    <w:rsid w:val="00F94AB4"/>
    <w:rsid w:val="00FB483E"/>
    <w:rsid w:val="00FD54C3"/>
    <w:rsid w:val="00FE6426"/>
    <w:rsid w:val="00FF4ED3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F3506A"/>
  <w15:chartTrackingRefBased/>
  <w15:docId w15:val="{23379398-5ABB-4966-A2D2-6728CA7A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18F1"/>
    <w:pPr>
      <w:shd w:val="clear" w:color="auto" w:fill="FFFFFF"/>
      <w:spacing w:after="160" w:line="259" w:lineRule="auto"/>
      <w:ind w:left="360" w:hanging="360"/>
      <w:contextualSpacing/>
      <w:jc w:val="both"/>
      <w:outlineLvl w:val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A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213">
    <w:name w:val="tv213"/>
    <w:basedOn w:val="Normal"/>
    <w:rsid w:val="00E57A6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57A6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E57A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7A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3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3D7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218F1"/>
    <w:rPr>
      <w:rFonts w:eastAsiaTheme="minorHAnsi"/>
      <w:sz w:val="24"/>
      <w:szCs w:val="24"/>
      <w:shd w:val="clear" w:color="auto" w:fill="FFFFFF"/>
      <w:lang w:eastAsia="en-US"/>
    </w:rPr>
  </w:style>
  <w:style w:type="paragraph" w:customStyle="1" w:styleId="HEDING2">
    <w:name w:val="HEDING 2"/>
    <w:basedOn w:val="Normal"/>
    <w:qFormat/>
    <w:rsid w:val="00B218F1"/>
    <w:pPr>
      <w:shd w:val="clear" w:color="auto" w:fill="FFFFFF"/>
      <w:spacing w:before="100" w:beforeAutospacing="1" w:after="100" w:afterAutospacing="1" w:line="293" w:lineRule="atLeast"/>
      <w:ind w:left="1000" w:hanging="432"/>
      <w:jc w:val="both"/>
    </w:pPr>
  </w:style>
  <w:style w:type="paragraph" w:customStyle="1" w:styleId="Virsraksts31">
    <w:name w:val="Virsraksts 31"/>
    <w:basedOn w:val="Normal"/>
    <w:qFormat/>
    <w:rsid w:val="00B218F1"/>
    <w:pPr>
      <w:shd w:val="clear" w:color="auto" w:fill="FFFFFF"/>
      <w:spacing w:before="100" w:beforeAutospacing="1" w:after="100" w:afterAutospacing="1" w:line="293" w:lineRule="atLeast"/>
      <w:ind w:left="1355" w:hanging="504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2906B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6B1"/>
    <w:rPr>
      <w:sz w:val="24"/>
      <w:szCs w:val="24"/>
    </w:rPr>
  </w:style>
  <w:style w:type="paragraph" w:customStyle="1" w:styleId="Heading31">
    <w:name w:val="Heading 31"/>
    <w:basedOn w:val="Normal"/>
    <w:qFormat/>
    <w:rsid w:val="00146451"/>
    <w:pPr>
      <w:shd w:val="clear" w:color="auto" w:fill="FFFFFF"/>
      <w:spacing w:before="100" w:beforeAutospacing="1" w:after="100" w:afterAutospacing="1" w:line="293" w:lineRule="atLeast"/>
      <w:ind w:left="1355" w:hanging="504"/>
      <w:jc w:val="both"/>
    </w:pPr>
  </w:style>
  <w:style w:type="character" w:styleId="Strong">
    <w:name w:val="Strong"/>
    <w:basedOn w:val="DefaultParagraphFont"/>
    <w:uiPriority w:val="22"/>
    <w:qFormat/>
    <w:rsid w:val="005878E8"/>
    <w:rPr>
      <w:b/>
      <w:bCs/>
    </w:rPr>
  </w:style>
  <w:style w:type="paragraph" w:customStyle="1" w:styleId="tv2132">
    <w:name w:val="tv2132"/>
    <w:basedOn w:val="Normal"/>
    <w:rsid w:val="005878E8"/>
    <w:pPr>
      <w:spacing w:line="360" w:lineRule="auto"/>
      <w:ind w:firstLine="300"/>
    </w:pPr>
    <w:rPr>
      <w:color w:val="414142"/>
      <w:sz w:val="20"/>
      <w:szCs w:val="20"/>
    </w:rPr>
  </w:style>
  <w:style w:type="paragraph" w:styleId="Revision">
    <w:name w:val="Revision"/>
    <w:hidden/>
    <w:uiPriority w:val="99"/>
    <w:semiHidden/>
    <w:rsid w:val="00B60A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AB4E-5AA7-4842-9FBC-8BAB1C82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2-06-13T08:07:00Z</cp:lastPrinted>
  <dcterms:created xsi:type="dcterms:W3CDTF">2022-09-28T12:38:00Z</dcterms:created>
  <dcterms:modified xsi:type="dcterms:W3CDTF">2022-09-28T12:38:00Z</dcterms:modified>
</cp:coreProperties>
</file>